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39759753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 xml:space="preserve">sprzedaży </w:t>
      </w:r>
      <w:r w:rsidR="00973924">
        <w:rPr>
          <w:color w:val="auto"/>
        </w:rPr>
        <w:t xml:space="preserve">składników </w:t>
      </w:r>
      <w:r w:rsidR="009725AA">
        <w:rPr>
          <w:color w:val="auto"/>
        </w:rPr>
        <w:t>majątkowych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462BC0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462BC0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Nr NIP/KRS (dotyczy podmiotów gospodarczych)</w:t>
      </w:r>
      <w:r w:rsidR="0089105F" w:rsidRPr="00462BC0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Tel. </w:t>
      </w:r>
      <w:r w:rsidR="0089105F" w:rsidRPr="00462BC0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e-mail:</w:t>
      </w:r>
      <w:r w:rsidRPr="00462BC0">
        <w:rPr>
          <w:rFonts w:asciiTheme="minorHAnsi" w:hAnsiTheme="minorHAnsi" w:cstheme="minorHAnsi"/>
          <w:lang w:eastAsia="pl-PL"/>
        </w:rPr>
        <w:t xml:space="preserve"> </w:t>
      </w:r>
      <w:r w:rsidR="0089105F" w:rsidRPr="00462BC0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2E64574D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462BC0">
        <w:rPr>
          <w:rFonts w:asciiTheme="minorHAnsi" w:hAnsiTheme="minorHAnsi" w:cstheme="minorHAnsi"/>
          <w:bCs/>
        </w:rPr>
        <w:t>ogłoszeniu na sprzedaż</w:t>
      </w:r>
      <w:r w:rsidR="00973924" w:rsidRPr="00462BC0">
        <w:rPr>
          <w:rFonts w:asciiTheme="minorHAnsi" w:hAnsiTheme="minorHAnsi" w:cstheme="minorHAnsi"/>
          <w:bCs/>
        </w:rPr>
        <w:t xml:space="preserve"> składników </w:t>
      </w:r>
      <w:r w:rsidR="007D4444">
        <w:rPr>
          <w:rFonts w:asciiTheme="minorHAnsi" w:hAnsiTheme="minorHAnsi" w:cstheme="minorHAnsi"/>
          <w:bCs/>
        </w:rPr>
        <w:t>majątkowych</w:t>
      </w:r>
      <w:r w:rsidR="00973924" w:rsidRPr="00462BC0">
        <w:rPr>
          <w:rFonts w:asciiTheme="minorHAnsi" w:hAnsiTheme="minorHAnsi" w:cstheme="minorHAnsi"/>
          <w:bCs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– z dnia </w:t>
      </w:r>
      <w:r w:rsidR="0089105F" w:rsidRPr="00462BC0">
        <w:rPr>
          <w:rFonts w:asciiTheme="minorHAnsi" w:hAnsiTheme="minorHAnsi" w:cstheme="minorHAnsi"/>
          <w:bCs/>
        </w:rPr>
        <w:t>_________</w:t>
      </w:r>
      <w:r w:rsidRPr="00462BC0">
        <w:rPr>
          <w:rFonts w:asciiTheme="minorHAnsi" w:hAnsiTheme="minorHAnsi" w:cstheme="minorHAnsi"/>
          <w:bCs/>
        </w:rPr>
        <w:t xml:space="preserve"> </w:t>
      </w:r>
      <w:r w:rsidR="00DC7320">
        <w:rPr>
          <w:rFonts w:asciiTheme="minorHAnsi" w:hAnsiTheme="minorHAnsi" w:cstheme="minorHAnsi"/>
          <w:bCs/>
        </w:rPr>
        <w:t>maja</w:t>
      </w:r>
      <w:r w:rsidRPr="00462BC0">
        <w:rPr>
          <w:rFonts w:asciiTheme="minorHAnsi" w:hAnsiTheme="minorHAnsi" w:cstheme="minorHAnsi"/>
          <w:bCs/>
        </w:rPr>
        <w:t xml:space="preserve"> 202</w:t>
      </w:r>
      <w:r w:rsidR="00973924" w:rsidRPr="00462BC0">
        <w:rPr>
          <w:rFonts w:asciiTheme="minorHAnsi" w:hAnsiTheme="minorHAnsi" w:cstheme="minorHAnsi"/>
          <w:bCs/>
        </w:rPr>
        <w:t>6</w:t>
      </w:r>
      <w:r w:rsidRPr="00462BC0">
        <w:rPr>
          <w:rFonts w:asciiTheme="minorHAnsi" w:hAnsiTheme="minorHAnsi" w:cstheme="minorHAnsi"/>
          <w:bCs/>
        </w:rPr>
        <w:t xml:space="preserve"> r.,</w:t>
      </w:r>
    </w:p>
    <w:p w14:paraId="3AF0CD6E" w14:textId="22B83CA3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>Akceptuję warunk</w:t>
      </w:r>
      <w:r w:rsidR="008A0C5F" w:rsidRPr="00462BC0">
        <w:rPr>
          <w:rFonts w:asciiTheme="minorHAnsi" w:hAnsiTheme="minorHAnsi" w:cstheme="minorHAnsi"/>
        </w:rPr>
        <w:t>i</w:t>
      </w:r>
      <w:r w:rsidR="007A0338">
        <w:rPr>
          <w:rFonts w:asciiTheme="minorHAnsi" w:hAnsiTheme="minorHAnsi" w:cstheme="minorHAnsi"/>
        </w:rPr>
        <w:t xml:space="preserve"> zawarte w ogłoszeniu</w:t>
      </w:r>
      <w:r w:rsidRPr="00462BC0">
        <w:rPr>
          <w:rFonts w:asciiTheme="minorHAnsi" w:hAnsiTheme="minorHAnsi" w:cstheme="minorHAnsi"/>
        </w:rPr>
        <w:t xml:space="preserve"> oraz składam ofertę </w:t>
      </w:r>
      <w:r w:rsidR="00973924" w:rsidRPr="00462BC0">
        <w:rPr>
          <w:rFonts w:asciiTheme="minorHAnsi" w:hAnsiTheme="minorHAnsi" w:cstheme="minorHAnsi"/>
        </w:rPr>
        <w:t>na zakup</w:t>
      </w:r>
      <w:r w:rsidR="007A0338">
        <w:rPr>
          <w:rFonts w:asciiTheme="minorHAnsi" w:hAnsiTheme="minorHAnsi" w:cstheme="minorHAnsi"/>
        </w:rPr>
        <w:t>,</w:t>
      </w:r>
      <w:r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za kwotę brutto </w:t>
      </w:r>
      <w:r w:rsidR="0089105F" w:rsidRPr="00462BC0">
        <w:rPr>
          <w:rFonts w:asciiTheme="minorHAnsi" w:hAnsiTheme="minorHAnsi" w:cstheme="minorHAnsi"/>
          <w:bCs/>
        </w:rPr>
        <w:t>_______________</w:t>
      </w:r>
      <w:r w:rsidRPr="00462BC0">
        <w:rPr>
          <w:rFonts w:asciiTheme="minorHAnsi" w:hAnsiTheme="minorHAnsi" w:cstheme="minorHAnsi"/>
          <w:bCs/>
        </w:rPr>
        <w:t>zł</w:t>
      </w:r>
    </w:p>
    <w:p w14:paraId="4305B759" w14:textId="11F8DFBE" w:rsidR="0050431C" w:rsidRPr="00462BC0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(słownie:</w:t>
      </w:r>
      <w:r w:rsidR="0089105F" w:rsidRPr="00462BC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462BC0">
        <w:rPr>
          <w:rFonts w:asciiTheme="minorHAnsi" w:hAnsiTheme="minorHAnsi" w:cstheme="minorHAnsi"/>
        </w:rPr>
        <w:t>)</w:t>
      </w:r>
    </w:p>
    <w:p w14:paraId="4D57A89F" w14:textId="14EBFEE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Oświadczam, że zaoferowaną kwotę</w:t>
      </w:r>
      <w:r w:rsidR="008A0C5F"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</w:rPr>
        <w:t>wpłacę</w:t>
      </w:r>
      <w:r w:rsidR="00E93BAE">
        <w:rPr>
          <w:rFonts w:asciiTheme="minorHAnsi" w:hAnsiTheme="minorHAnsi" w:cstheme="minorHAnsi"/>
        </w:rPr>
        <w:t xml:space="preserve"> przelewem</w:t>
      </w:r>
      <w:r w:rsidRPr="00462BC0">
        <w:rPr>
          <w:rFonts w:asciiTheme="minorHAnsi" w:hAnsiTheme="minorHAnsi" w:cstheme="minorHAnsi"/>
        </w:rPr>
        <w:t xml:space="preserve"> w terminie </w:t>
      </w:r>
      <w:r w:rsidR="008A0C5F" w:rsidRPr="00462BC0">
        <w:rPr>
          <w:rFonts w:asciiTheme="minorHAnsi" w:hAnsiTheme="minorHAnsi" w:cstheme="minorHAnsi"/>
        </w:rPr>
        <w:t>3</w:t>
      </w:r>
      <w:r w:rsidRPr="00462BC0">
        <w:rPr>
          <w:rFonts w:asciiTheme="minorHAnsi" w:hAnsiTheme="minorHAnsi" w:cstheme="minorHAnsi"/>
        </w:rPr>
        <w:t xml:space="preserve"> dni, na konto wskazane </w:t>
      </w:r>
      <w:r w:rsidR="00965BBB" w:rsidRPr="00462BC0">
        <w:rPr>
          <w:rFonts w:asciiTheme="minorHAnsi" w:hAnsiTheme="minorHAnsi" w:cstheme="minorHAnsi"/>
        </w:rPr>
        <w:t>na fakturze</w:t>
      </w:r>
      <w:r w:rsidRPr="00462BC0">
        <w:rPr>
          <w:rFonts w:asciiTheme="minorHAnsi" w:hAnsiTheme="minorHAnsi" w:cstheme="minorHAnsi"/>
        </w:rPr>
        <w:t>.</w:t>
      </w:r>
    </w:p>
    <w:p w14:paraId="36ECCD0E" w14:textId="494DE87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 w:rsidRPr="00462BC0">
        <w:rPr>
          <w:rFonts w:asciiTheme="minorHAnsi" w:hAnsiTheme="minorHAnsi" w:cstheme="minorHAnsi"/>
        </w:rPr>
        <w:t xml:space="preserve"> techniczn</w:t>
      </w:r>
      <w:r w:rsidR="00973924" w:rsidRPr="00462BC0">
        <w:rPr>
          <w:rFonts w:asciiTheme="minorHAnsi" w:hAnsiTheme="minorHAnsi" w:cstheme="minorHAnsi"/>
        </w:rPr>
        <w:t>y</w:t>
      </w:r>
      <w:r w:rsidR="00DF2321">
        <w:rPr>
          <w:rFonts w:asciiTheme="minorHAnsi" w:hAnsiTheme="minorHAnsi" w:cstheme="minorHAnsi"/>
        </w:rPr>
        <w:t>m</w:t>
      </w:r>
      <w:r w:rsidR="00973924"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>składników majątkowych przeznaczonych do sprzedaży</w:t>
      </w:r>
      <w:r w:rsidR="00EA4DDA">
        <w:rPr>
          <w:rFonts w:asciiTheme="minorHAnsi" w:hAnsiTheme="minorHAnsi" w:cstheme="minorHAnsi"/>
        </w:rPr>
        <w:t xml:space="preserve"> i</w:t>
      </w:r>
      <w:r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 xml:space="preserve">nie wnoszę z tego tytułu </w:t>
      </w:r>
      <w:r w:rsidRPr="00462BC0">
        <w:rPr>
          <w:rFonts w:asciiTheme="minorHAnsi" w:hAnsiTheme="minorHAnsi" w:cstheme="minorHAnsi"/>
        </w:rPr>
        <w:t>zastrzeżeń</w:t>
      </w:r>
      <w:r w:rsidR="00FC6482">
        <w:rPr>
          <w:rFonts w:asciiTheme="minorHAnsi" w:hAnsiTheme="minorHAnsi" w:cstheme="minorHAnsi"/>
        </w:rPr>
        <w:t>.</w:t>
      </w:r>
      <w:r w:rsidRPr="00462BC0">
        <w:rPr>
          <w:rFonts w:asciiTheme="minorHAnsi" w:hAnsiTheme="minorHAnsi" w:cstheme="minorHAnsi"/>
        </w:rPr>
        <w:t xml:space="preserve"> </w:t>
      </w:r>
    </w:p>
    <w:p w14:paraId="35835E24" w14:textId="081BAF6C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FC6482">
        <w:rPr>
          <w:rFonts w:asciiTheme="minorHAnsi" w:hAnsiTheme="minorHAnsi" w:cstheme="minorHAnsi"/>
        </w:rPr>
        <w:t xml:space="preserve">składników majątkowych przeznaczonych do sprzedaży </w:t>
      </w:r>
      <w:r w:rsidRPr="00462BC0">
        <w:rPr>
          <w:rFonts w:asciiTheme="minorHAnsi" w:hAnsiTheme="minorHAnsi" w:cstheme="minorHAnsi"/>
        </w:rPr>
        <w:t>(w przypadku gdy oferent zrezygnował z oględzin przed złożeniem oferty).</w:t>
      </w:r>
    </w:p>
    <w:p w14:paraId="1990FA4B" w14:textId="6D6A46FA" w:rsidR="0050431C" w:rsidRPr="00462BC0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świadczam, że zapoznałem się z </w:t>
      </w:r>
      <w:r w:rsidR="006F2B77"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art. 43 ust. 1 pkt 2 Ustawy z dnia 11 marca 2004 r. o </w:t>
      </w:r>
      <w:r w:rsidR="006F2B77" w:rsidRPr="00462BC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atku od towarów i usług (</w:t>
      </w:r>
      <w:hyperlink r:id="rId8" w:tgtFrame="_blank" w:history="1">
        <w:r w:rsidR="006F2B77" w:rsidRPr="00462BC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Dz. U. z 2022 poz. 931</w:t>
        </w:r>
      </w:hyperlink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 przyjmuję do wiadomości, że 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przedaż </w:t>
      </w:r>
      <w:r w:rsidR="007F72E1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estawu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będzie się na fakturę VAT z adnotacją 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6F2B77" w:rsidRPr="00462BC0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>zwolniony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”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 uniemożliwi </w:t>
      </w:r>
      <w:r w:rsidR="00C75605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i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liczenie VAT-u.</w:t>
      </w:r>
    </w:p>
    <w:p w14:paraId="0DC19D7B" w14:textId="080786CC" w:rsidR="0050431C" w:rsidRPr="00462BC0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462BC0">
        <w:rPr>
          <w:rFonts w:asciiTheme="minorHAnsi" w:eastAsia="Symbol" w:hAnsiTheme="minorHAnsi" w:cstheme="minorHAnsi"/>
          <w:vertAlign w:val="superscript"/>
        </w:rPr>
        <w:t>)</w:t>
      </w:r>
      <w:r w:rsidRPr="00462BC0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462BC0">
        <w:rPr>
          <w:rFonts w:asciiTheme="minorHAnsi" w:eastAsia="Symbol" w:hAnsiTheme="minorHAnsi" w:cstheme="minorHAnsi"/>
          <w:vertAlign w:val="superscript"/>
        </w:rPr>
        <w:t xml:space="preserve">) </w:t>
      </w:r>
      <w:r w:rsidRPr="00462BC0">
        <w:rPr>
          <w:rFonts w:asciiTheme="minorHAnsi" w:eastAsia="Symbol" w:hAnsiTheme="minorHAnsi" w:cstheme="minorHAnsi"/>
        </w:rPr>
        <w:t>.</w:t>
      </w:r>
    </w:p>
    <w:p w14:paraId="5A6778A9" w14:textId="77777777" w:rsidR="003A669A" w:rsidRDefault="003A669A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Arial" w:hAnsiTheme="minorHAnsi" w:cstheme="minorHAnsi"/>
        </w:rPr>
      </w:pPr>
    </w:p>
    <w:p w14:paraId="57C326D0" w14:textId="78511A36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AF01" w14:textId="77777777" w:rsidR="009B17BF" w:rsidRDefault="009B17BF" w:rsidP="0050431C">
      <w:pPr>
        <w:spacing w:after="0" w:line="240" w:lineRule="auto"/>
      </w:pPr>
      <w:r>
        <w:separator/>
      </w:r>
    </w:p>
  </w:endnote>
  <w:endnote w:type="continuationSeparator" w:id="0">
    <w:p w14:paraId="493544CD" w14:textId="77777777" w:rsidR="009B17BF" w:rsidRDefault="009B17BF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A583" w14:textId="77777777" w:rsidR="009B17BF" w:rsidRDefault="009B17BF" w:rsidP="0050431C">
      <w:pPr>
        <w:spacing w:after="0" w:line="240" w:lineRule="auto"/>
      </w:pPr>
      <w:r>
        <w:separator/>
      </w:r>
    </w:p>
  </w:footnote>
  <w:footnote w:type="continuationSeparator" w:id="0">
    <w:p w14:paraId="2A30307D" w14:textId="77777777" w:rsidR="009B17BF" w:rsidRDefault="009B17BF" w:rsidP="0050431C">
      <w:pPr>
        <w:spacing w:after="0" w:line="240" w:lineRule="auto"/>
      </w:pPr>
      <w:r>
        <w:continuationSeparator/>
      </w:r>
    </w:p>
  </w:footnote>
  <w:footnote w:id="1">
    <w:p w14:paraId="5991B768" w14:textId="2539A55D" w:rsidR="0050431C" w:rsidRDefault="0050431C" w:rsidP="00DB2E84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0D6DBA">
        <w:rPr>
          <w:rFonts w:ascii="Arial" w:hAnsi="Arial" w:cs="Arial"/>
          <w:sz w:val="18"/>
          <w:szCs w:val="18"/>
        </w:rPr>
        <w:t xml:space="preserve"> zwane dalej ROD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635EFB7" w14:textId="77777777" w:rsidR="0050431C" w:rsidRDefault="0050431C" w:rsidP="00DB2E84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3148CA2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513A3E">
      <w:rPr>
        <w:rFonts w:asciiTheme="minorHAnsi" w:hAnsiTheme="minorHAnsi" w:cstheme="minorHAnsi"/>
      </w:rPr>
      <w:t>2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3A82"/>
    <w:rsid w:val="00067990"/>
    <w:rsid w:val="00096ED6"/>
    <w:rsid w:val="000A7A16"/>
    <w:rsid w:val="000B6D37"/>
    <w:rsid w:val="000D6DBA"/>
    <w:rsid w:val="000F37FC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F556D"/>
    <w:rsid w:val="0026267B"/>
    <w:rsid w:val="00276790"/>
    <w:rsid w:val="002811E9"/>
    <w:rsid w:val="00285778"/>
    <w:rsid w:val="002A51EF"/>
    <w:rsid w:val="002C03D8"/>
    <w:rsid w:val="003077C1"/>
    <w:rsid w:val="003279DE"/>
    <w:rsid w:val="00340FB1"/>
    <w:rsid w:val="003546FE"/>
    <w:rsid w:val="003851FD"/>
    <w:rsid w:val="003A669A"/>
    <w:rsid w:val="003E2155"/>
    <w:rsid w:val="003F43A2"/>
    <w:rsid w:val="003F6821"/>
    <w:rsid w:val="00462BC0"/>
    <w:rsid w:val="00474C68"/>
    <w:rsid w:val="005019CF"/>
    <w:rsid w:val="0050431C"/>
    <w:rsid w:val="00513A3E"/>
    <w:rsid w:val="00575190"/>
    <w:rsid w:val="00576A92"/>
    <w:rsid w:val="005B0A8B"/>
    <w:rsid w:val="005B315B"/>
    <w:rsid w:val="0060213C"/>
    <w:rsid w:val="00626BAB"/>
    <w:rsid w:val="0066607D"/>
    <w:rsid w:val="006755FF"/>
    <w:rsid w:val="00683FDE"/>
    <w:rsid w:val="00687AFC"/>
    <w:rsid w:val="006A5647"/>
    <w:rsid w:val="006B165C"/>
    <w:rsid w:val="006C389F"/>
    <w:rsid w:val="006D5107"/>
    <w:rsid w:val="006F2B77"/>
    <w:rsid w:val="006F4235"/>
    <w:rsid w:val="00721E7E"/>
    <w:rsid w:val="007A0338"/>
    <w:rsid w:val="007D4444"/>
    <w:rsid w:val="007E121C"/>
    <w:rsid w:val="007F72E1"/>
    <w:rsid w:val="008755E8"/>
    <w:rsid w:val="00890152"/>
    <w:rsid w:val="0089105F"/>
    <w:rsid w:val="008A0C5F"/>
    <w:rsid w:val="008F4337"/>
    <w:rsid w:val="008F51E5"/>
    <w:rsid w:val="00900425"/>
    <w:rsid w:val="00942B6D"/>
    <w:rsid w:val="00965BBB"/>
    <w:rsid w:val="009725AA"/>
    <w:rsid w:val="00973924"/>
    <w:rsid w:val="009B17BF"/>
    <w:rsid w:val="009D63CB"/>
    <w:rsid w:val="009E468A"/>
    <w:rsid w:val="00A444C4"/>
    <w:rsid w:val="00A523D8"/>
    <w:rsid w:val="00AD3131"/>
    <w:rsid w:val="00AD43D9"/>
    <w:rsid w:val="00B14C5D"/>
    <w:rsid w:val="00B55E63"/>
    <w:rsid w:val="00B71780"/>
    <w:rsid w:val="00B837F4"/>
    <w:rsid w:val="00BC60CA"/>
    <w:rsid w:val="00C12AAF"/>
    <w:rsid w:val="00C22412"/>
    <w:rsid w:val="00C47491"/>
    <w:rsid w:val="00C660D0"/>
    <w:rsid w:val="00C75605"/>
    <w:rsid w:val="00CA6DF0"/>
    <w:rsid w:val="00CE087D"/>
    <w:rsid w:val="00CF6514"/>
    <w:rsid w:val="00D2718B"/>
    <w:rsid w:val="00D46F90"/>
    <w:rsid w:val="00D97901"/>
    <w:rsid w:val="00DA4D25"/>
    <w:rsid w:val="00DB2E84"/>
    <w:rsid w:val="00DC7320"/>
    <w:rsid w:val="00DE0759"/>
    <w:rsid w:val="00DF2321"/>
    <w:rsid w:val="00E55A70"/>
    <w:rsid w:val="00E82766"/>
    <w:rsid w:val="00E93BAE"/>
    <w:rsid w:val="00EA4DDA"/>
    <w:rsid w:val="00EA7254"/>
    <w:rsid w:val="00EB736A"/>
    <w:rsid w:val="00EF270F"/>
    <w:rsid w:val="00F0470D"/>
    <w:rsid w:val="00F11EE7"/>
    <w:rsid w:val="00F5173F"/>
    <w:rsid w:val="00F6007D"/>
    <w:rsid w:val="00F610EB"/>
    <w:rsid w:val="00F83ECE"/>
    <w:rsid w:val="00FA785B"/>
    <w:rsid w:val="00FC648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60213C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3</cp:revision>
  <cp:lastPrinted>2026-04-02T05:56:00Z</cp:lastPrinted>
  <dcterms:created xsi:type="dcterms:W3CDTF">2026-04-29T08:19:00Z</dcterms:created>
  <dcterms:modified xsi:type="dcterms:W3CDTF">2026-05-18T07:55:00Z</dcterms:modified>
</cp:coreProperties>
</file>